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617721E1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6E02" w:rsidRPr="0008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356/У-С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86E02" w:rsidRPr="0008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086E02" w:rsidRPr="00086E0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нспекционный контроль за сертифицированными энергоблоками ст. №№1,2,3,4,5,6 филиала «Сургутская ГРЭС-2» ПАО «Юнипро» органом по добровольной сертификации в соответствии с требованиями «Правила функционирования системы добровольной сертификации ОАО «СО ЕЭС»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006D936E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86E02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6E02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67781-A968-46D5-A73C-E5E650CE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09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